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喜欢的传统故事  上海经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青少年最喜欢的传统故事  上海经 评论地址：https://www.jiaokey.com/book/detail/1341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